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3EB65317" w:rsidR="00E33A65" w:rsidRDefault="008243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AF53A9C" wp14:editId="263D631C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A937FA3" wp14:editId="2AFD5689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A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3" o:spid="_x0000_s1026" type="#_x0000_t32" style="position:absolute;left:0;text-align:left;margin-left:341.1pt;margin-top:200.7pt;width:50.95pt;height:16.55pt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B713670" wp14:editId="1C0FF38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84308" id="직선 화살표 연결선 33" o:spid="_x0000_s1026" type="#_x0000_t32" style="position:absolute;left:0;text-align:left;margin-left:230.6pt;margin-top:204.75pt;width:136.5pt;height:12.5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79FFFC3" wp14:editId="2A8AB48E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704BEDE" wp14:editId="18EBD658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A33" id="직선 화살표 연결선 32" o:spid="_x0000_s1026" type="#_x0000_t32" style="position:absolute;left:0;text-align:left;margin-left:80.9pt;margin-top:210.6pt;width:21.35pt;height:35.5p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8646088" wp14:editId="6284BA4C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3A4B" id="직사각형 31" o:spid="_x0000_s1026" style="position:absolute;left:0;text-align:left;margin-left:102.25pt;margin-top:189pt;width:98.4pt;height:21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2B1E04B" wp14:editId="6DEE1ABD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B00B8" id="타원 30" o:spid="_x0000_s1026" style="position:absolute;left:0;text-align:left;margin-left:325.1pt;margin-top:190.45pt;width:17.1pt;height:17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42808EC" wp14:editId="51636A34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7FB35" id="타원 30" o:spid="_x0000_s1026" style="position:absolute;left:0;text-align:left;margin-left:217.05pt;margin-top:190.5pt;width:17.1pt;height:17.4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19F089" wp14:editId="29A6DF8F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5B2D" id="직선 화살표 연결선 12" o:spid="_x0000_s1026" type="#_x0000_t32" style="position:absolute;left:0;text-align:left;margin-left:225pt;margin-top:116.95pt;width:176.5pt;height:30pt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7208BD" wp14:editId="01DB3C1B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0E28" id="직선 화살표 연결선 13" o:spid="_x0000_s1026" type="#_x0000_t32" style="position:absolute;left:0;text-align:left;margin-left:4in;margin-top:91.95pt;width:116pt;height:55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E8A03D" wp14:editId="2BCE6FE1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55BC52D" wp14:editId="59D65BD7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1FB17F" wp14:editId="0976C0C8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FC135" id="직선 화살표 연결선 9" o:spid="_x0000_s1026" type="#_x0000_t32" style="position:absolute;left:0;text-align:left;margin-left:45.25pt;margin-top:58.35pt;width:76.1pt;height:33.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EDDDEB" wp14:editId="37B3D81E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D0F1E63" wp14:editId="4DB1C3DD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AED8C" id="직선 화살표 연결선 7" o:spid="_x0000_s1026" type="#_x0000_t32" style="position:absolute;left:0;text-align:left;margin-left:351.5pt;margin-top:28.5pt;width:25pt;height:75.15pt;flip:x 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323E8C" wp14:editId="5CF6FA0A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8EFA7D" wp14:editId="6BA5AB83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40162A" wp14:editId="09E32F99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6824A" id="직선 화살표 연결선 6" o:spid="_x0000_s1026" type="#_x0000_t32" style="position:absolute;left:0;text-align:left;margin-left:336.2pt;margin-top:28.65pt;width:38.8pt;height:7.05pt;flip:x 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5D92BE" wp14:editId="0F8E30E8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66C1D" id="직선 화살표 연결선 4" o:spid="_x0000_s1026" type="#_x0000_t32" style="position:absolute;left:0;text-align:left;margin-left:54.05pt;margin-top:25.15pt;width:34.7pt;height:26.7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C62B52" wp14:editId="08D47698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BFE5" id="타원 2" o:spid="_x0000_s1026" style="position:absolute;left:0;text-align:left;margin-left:342.05pt;margin-top:21.05pt;width:18.8pt;height:7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644900E" wp14:editId="24D7E0B6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C9B4B" id="타원 2" o:spid="_x0000_s1026" style="position:absolute;left:0;text-align:left;margin-left:325.3pt;margin-top:21pt;width:15.25pt;height:7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9313079" wp14:editId="489C077B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9D320" id="타원 2" o:spid="_x0000_s1026" style="position:absolute;left:0;text-align:left;margin-left:119.3pt;margin-top:51.9pt;width:215.1pt;height:14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18E7D5" wp14:editId="23427C01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7DB57" id="타원 2" o:spid="_x0000_s1026" style="position:absolute;left:0;text-align:left;margin-left:224.8pt;margin-top:77.75pt;width:134.6pt;height:14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EF6AC16" wp14:editId="387CB542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FA1A8" id="타원 2" o:spid="_x0000_s1026" style="position:absolute;left:0;text-align:left;margin-left:92.3pt;margin-top:66pt;width:132.55pt;height:80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7F7965" wp14:editId="03142FDC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205B" id="타원 2" o:spid="_x0000_s1026" style="position:absolute;left:0;text-align:left;margin-left:87pt;margin-top:15.15pt;width:75.8pt;height:20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 w:rsidR="00724C6C">
        <w:rPr>
          <w:rFonts w:hint="eastAsia"/>
          <w:noProof/>
        </w:rPr>
        <w:drawing>
          <wp:inline distT="0" distB="0" distL="0" distR="0" wp14:anchorId="2E0FD9D2" wp14:editId="58C2667F">
            <wp:extent cx="5676900" cy="4681600"/>
            <wp:effectExtent l="0" t="0" r="0" b="5080"/>
            <wp:docPr id="171820506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r="12306"/>
                    <a:stretch/>
                  </pic:blipFill>
                  <pic:spPr bwMode="auto">
                    <a:xfrm>
                      <a:off x="0" y="0"/>
                      <a:ext cx="5696969" cy="46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6B6D6A6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724C6C">
        <w:rPr>
          <w:rFonts w:hint="eastAsia"/>
          <w:noProof/>
        </w:rPr>
        <w:drawing>
          <wp:inline distT="0" distB="0" distL="0" distR="0" wp14:anchorId="614B514D" wp14:editId="73CD5468">
            <wp:extent cx="5676900" cy="2139131"/>
            <wp:effectExtent l="0" t="0" r="0" b="0"/>
            <wp:docPr id="14096157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4" t="1575" r="9311" b="45276"/>
                    <a:stretch/>
                  </pic:blipFill>
                  <pic:spPr bwMode="auto">
                    <a:xfrm>
                      <a:off x="0" y="0"/>
                      <a:ext cx="5682222" cy="21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4B8CFBE0" w14:textId="4C605D88" w:rsidR="00E47E71" w:rsidRDefault="00824343" w:rsidP="00FD3ECF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055D93B" wp14:editId="529D9267">
                <wp:simplePos x="0" y="0"/>
                <wp:positionH relativeFrom="column">
                  <wp:posOffset>152400</wp:posOffset>
                </wp:positionH>
                <wp:positionV relativeFrom="paragraph">
                  <wp:posOffset>356153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2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0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33" style="position:absolute;margin-left:12pt;margin-top:28.05pt;width:433.35pt;height:110.55pt;z-index:251686912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">
                <v:oval id="타원 33" o:spid="_x0000_s1034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35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36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37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38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39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0A332A">
        <w:rPr>
          <w:noProof/>
        </w:rPr>
        <w:drawing>
          <wp:inline distT="0" distB="0" distL="0" distR="0" wp14:anchorId="7951E45C" wp14:editId="27F11974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6CA471B3" w:rsidR="00081599" w:rsidRDefault="005E19F8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D7C52D" wp14:editId="020654E9">
                <wp:simplePos x="0" y="0"/>
                <wp:positionH relativeFrom="column">
                  <wp:posOffset>114300</wp:posOffset>
                </wp:positionH>
                <wp:positionV relativeFrom="paragraph">
                  <wp:posOffset>806450</wp:posOffset>
                </wp:positionV>
                <wp:extent cx="5001260" cy="2385059"/>
                <wp:effectExtent l="0" t="0" r="27940" b="15875"/>
                <wp:wrapNone/>
                <wp:docPr id="8400476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2385059"/>
                          <a:chOff x="0" y="0"/>
                          <a:chExt cx="5001700" cy="2385653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04950" y="50800"/>
                            <a:ext cx="660608" cy="556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0" y="0"/>
                            <a:ext cx="992699" cy="76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r>
                                <w:rPr>
                                  <w:rFonts w:hint="eastAsia"/>
                                </w:rPr>
                                <w:t>이름,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996950" y="323850"/>
                            <a:ext cx="511589" cy="48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165350" y="177800"/>
                            <a:ext cx="369492" cy="19441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2870200" y="50800"/>
                            <a:ext cx="1499870" cy="555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508250" y="26035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504950" y="546100"/>
                            <a:ext cx="1477969" cy="459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463550" y="1092200"/>
                            <a:ext cx="2194391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1549400" y="946150"/>
                            <a:ext cx="250061" cy="145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570813" name="타원 33"/>
                        <wps:cNvSpPr/>
                        <wps:spPr>
                          <a:xfrm>
                            <a:off x="4019550" y="977900"/>
                            <a:ext cx="515050" cy="2164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479800" y="1377949"/>
                            <a:ext cx="1521900" cy="100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01782" name="직선 화살표 연결선 10"/>
                        <wps:cNvCnPr/>
                        <wps:spPr>
                          <a:xfrm flipV="1">
                            <a:off x="4235450" y="1193800"/>
                            <a:ext cx="22394" cy="172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C52D" id="그룹 1" o:spid="_x0000_s1040" style="position:absolute;margin-left:9pt;margin-top:63.5pt;width:393.8pt;height:187.8pt;z-index:251704320;mso-height-relative:margin" coordsize="50017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">
                <v:oval id="타원 33" o:spid="_x0000_s1041" style="position:absolute;left:15049;top:508;width:6606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42" type="#_x0000_t202" style="position:absolute;width:992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r>
                          <w:rPr>
                            <w:rFonts w:hint="eastAsia"/>
                          </w:rPr>
                          <w:t>이름,아이디,비밀번호를 입력해주세요.</w:t>
                        </w:r>
                      </w:p>
                    </w:txbxContent>
                  </v:textbox>
                </v:shape>
                <v:shape id="직선 화살표 연결선 3" o:spid="_x0000_s1043" type="#_x0000_t32" style="position:absolute;left:9969;top:3238;width:5116;height: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4" style="position:absolute;left:21653;top:1778;width:369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45" type="#_x0000_t202" style="position:absolute;left:28702;top:508;width:14998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46" type="#_x0000_t32" style="position:absolute;left:25082;top:2603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7" style="position:absolute;left:15049;top:5461;width:14780;height: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8" type="#_x0000_t202" style="position:absolute;left:4635;top:10922;width:21944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9" type="#_x0000_t32" style="position:absolute;left:15494;top:9461;width:2500;height:1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50" style="position:absolute;left:40195;top:9779;width:5151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" filled="f" strokecolor="#ed7d31 [3205]"/>
                <v:shape id="_x0000_s1051" type="#_x0000_t202" style="position:absolute;left:34798;top:13779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0" o:spid="_x0000_s1052" type="#_x0000_t32" style="position:absolute;left:42354;top:11938;width:224;height:1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182D7860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0DE8" w14:textId="5966C321" w:rsidR="000A332A" w:rsidRDefault="005E19F8" w:rsidP="00FD3ECF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96C9DB2" wp14:editId="357D2427">
                <wp:simplePos x="0" y="0"/>
                <wp:positionH relativeFrom="column">
                  <wp:posOffset>3885565</wp:posOffset>
                </wp:positionH>
                <wp:positionV relativeFrom="paragraph">
                  <wp:posOffset>1382395</wp:posOffset>
                </wp:positionV>
                <wp:extent cx="45719" cy="298450"/>
                <wp:effectExtent l="57150" t="38100" r="50165" b="25400"/>
                <wp:wrapNone/>
                <wp:docPr id="72409200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28B" id="직선 화살표 연결선 34" o:spid="_x0000_s1026" type="#_x0000_t32" style="position:absolute;left:0;text-align:left;margin-left:305.95pt;margin-top:108.85pt;width:3.6pt;height:23.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4E312BB" wp14:editId="1CE0AF15">
                <wp:simplePos x="0" y="0"/>
                <wp:positionH relativeFrom="column">
                  <wp:posOffset>3771900</wp:posOffset>
                </wp:positionH>
                <wp:positionV relativeFrom="paragraph">
                  <wp:posOffset>1268095</wp:posOffset>
                </wp:positionV>
                <wp:extent cx="298450" cy="114300"/>
                <wp:effectExtent l="0" t="0" r="25400" b="19050"/>
                <wp:wrapNone/>
                <wp:docPr id="492471891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8F843" id="타원 9" o:spid="_x0000_s1026" style="position:absolute;left:0;text-align:left;margin-left:297pt;margin-top:99.85pt;width:23.5pt;height: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57D416A" wp14:editId="78AD9013">
                <wp:simplePos x="0" y="0"/>
                <wp:positionH relativeFrom="column">
                  <wp:posOffset>3337560</wp:posOffset>
                </wp:positionH>
                <wp:positionV relativeFrom="paragraph">
                  <wp:posOffset>1680845</wp:posOffset>
                </wp:positionV>
                <wp:extent cx="1092200" cy="555118"/>
                <wp:effectExtent l="0" t="0" r="12700" b="16510"/>
                <wp:wrapNone/>
                <wp:docPr id="7927613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41F3" w14:textId="6915EAA8" w:rsidR="005E19F8" w:rsidRDefault="005E19F8" w:rsidP="005E19F8">
                            <w:r>
                              <w:rPr>
                                <w:rFonts w:hint="eastAsia"/>
                              </w:rPr>
                              <w:t xml:space="preserve">도서관 약도 등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상세정보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D416A" id="Text Box 4" o:spid="_x0000_s1053" type="#_x0000_t202" style="position:absolute;margin-left:262.8pt;margin-top:132.35pt;width:86pt;height:43.7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NDPA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" fillcolor="white [3201]" strokeweight=".5pt">
                <v:textbox>
                  <w:txbxContent>
                    <w:p w14:paraId="57B041F3" w14:textId="6915EAA8" w:rsidR="005E19F8" w:rsidRDefault="005E19F8" w:rsidP="005E19F8">
                      <w:r>
                        <w:rPr>
                          <w:rFonts w:hint="eastAsia"/>
                        </w:rPr>
                        <w:t xml:space="preserve">도서관 약도 등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상세정보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A570210" wp14:editId="077D9AF0">
                <wp:simplePos x="0" y="0"/>
                <wp:positionH relativeFrom="column">
                  <wp:posOffset>4070350</wp:posOffset>
                </wp:positionH>
                <wp:positionV relativeFrom="paragraph">
                  <wp:posOffset>715644</wp:posOffset>
                </wp:positionV>
                <wp:extent cx="520700" cy="90805"/>
                <wp:effectExtent l="19050" t="57150" r="12700" b="23495"/>
                <wp:wrapNone/>
                <wp:docPr id="2071679186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A7A4" id="직선 화살표 연결선 34" o:spid="_x0000_s1026" type="#_x0000_t32" style="position:absolute;left:0;text-align:left;margin-left:320.5pt;margin-top:56.35pt;width:41pt;height:7.15pt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4D26987" wp14:editId="2B554A16">
                <wp:simplePos x="0" y="0"/>
                <wp:positionH relativeFrom="column">
                  <wp:posOffset>1143000</wp:posOffset>
                </wp:positionH>
                <wp:positionV relativeFrom="paragraph">
                  <wp:posOffset>626745</wp:posOffset>
                </wp:positionV>
                <wp:extent cx="2927350" cy="179705"/>
                <wp:effectExtent l="0" t="0" r="25400" b="10795"/>
                <wp:wrapNone/>
                <wp:docPr id="1012582306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6CA5" id="직사각형 29" o:spid="_x0000_s1026" style="position:absolute;left:0;text-align:left;margin-left:90pt;margin-top:49.35pt;width:230.5pt;height:14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0A3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492BC2" wp14:editId="0207FCE5">
                <wp:simplePos x="0" y="0"/>
                <wp:positionH relativeFrom="column">
                  <wp:posOffset>4591050</wp:posOffset>
                </wp:positionH>
                <wp:positionV relativeFrom="paragraph">
                  <wp:posOffset>747395</wp:posOffset>
                </wp:positionV>
                <wp:extent cx="1064895" cy="1025525"/>
                <wp:effectExtent l="0" t="0" r="20955" b="22225"/>
                <wp:wrapNone/>
                <wp:docPr id="62492432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40E94" w14:textId="5DAC5236" w:rsidR="000A332A" w:rsidRDefault="000A332A" w:rsidP="000A332A">
                            <w:r>
                              <w:rPr>
                                <w:rFonts w:hint="eastAsia"/>
                              </w:rPr>
                              <w:t xml:space="preserve">도서관이름을 입력하고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2BC2" id="Text Box 33" o:spid="_x0000_s1054" type="#_x0000_t202" style="position:absolute;margin-left:361.5pt;margin-top:58.85pt;width:83.85pt;height:80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" fillcolor="white [3201]" strokeweight=".5pt">
                <v:textbox>
                  <w:txbxContent>
                    <w:p w14:paraId="66A40E94" w14:textId="5DAC5236" w:rsidR="000A332A" w:rsidRDefault="000A332A" w:rsidP="000A332A">
                      <w:r>
                        <w:rPr>
                          <w:rFonts w:hint="eastAsia"/>
                        </w:rPr>
                        <w:t xml:space="preserve">도서관이름을 입력하고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0A332A">
        <w:rPr>
          <w:rFonts w:hint="eastAsia"/>
        </w:rPr>
        <w:t>도서관 화면</w:t>
      </w:r>
      <w:r w:rsidR="000A332A">
        <w:rPr>
          <w:noProof/>
        </w:rPr>
        <w:drawing>
          <wp:inline distT="0" distB="0" distL="0" distR="0" wp14:anchorId="4234C4F0" wp14:editId="02BD6D81">
            <wp:extent cx="5721350" cy="29591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3BED" w14:textId="3AEA9D76" w:rsidR="005E19F8" w:rsidRDefault="005E19F8" w:rsidP="00FD3ECF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D8B27A8" wp14:editId="72A973F8">
                <wp:simplePos x="0" y="0"/>
                <wp:positionH relativeFrom="column">
                  <wp:posOffset>2785017</wp:posOffset>
                </wp:positionH>
                <wp:positionV relativeFrom="paragraph">
                  <wp:posOffset>2591404</wp:posOffset>
                </wp:positionV>
                <wp:extent cx="1348678" cy="284356"/>
                <wp:effectExtent l="0" t="0" r="23495" b="20955"/>
                <wp:wrapNone/>
                <wp:docPr id="286260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78" cy="28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0AF6" w14:textId="54DC6F63" w:rsidR="005E19F8" w:rsidRDefault="005E19F8" w:rsidP="005E19F8">
                            <w:r>
                              <w:rPr>
                                <w:rFonts w:hint="eastAsia"/>
                              </w:rPr>
                              <w:t>이전 화면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27A8" id="_x0000_s1055" type="#_x0000_t202" style="position:absolute;margin-left:219.3pt;margin-top:204.05pt;width:106.2pt;height:22.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oeOw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" fillcolor="white [3201]" strokeweight=".5pt">
                <v:textbox>
                  <w:txbxContent>
                    <w:p w14:paraId="7DA10AF6" w14:textId="54DC6F63" w:rsidR="005E19F8" w:rsidRDefault="005E19F8" w:rsidP="005E19F8">
                      <w:r>
                        <w:rPr>
                          <w:rFonts w:hint="eastAsia"/>
                        </w:rPr>
                        <w:t>이전 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8E87064" wp14:editId="69D2EBE6">
                <wp:simplePos x="0" y="0"/>
                <wp:positionH relativeFrom="column">
                  <wp:posOffset>4134315</wp:posOffset>
                </wp:positionH>
                <wp:positionV relativeFrom="paragraph">
                  <wp:posOffset>2492901</wp:posOffset>
                </wp:positionV>
                <wp:extent cx="186783" cy="98502"/>
                <wp:effectExtent l="0" t="38100" r="60960" b="34925"/>
                <wp:wrapNone/>
                <wp:docPr id="176485546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83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390" id="직선 화살표 연결선 34" o:spid="_x0000_s1026" type="#_x0000_t32" style="position:absolute;left:0;text-align:left;margin-left:325.55pt;margin-top:196.3pt;width:14.7pt;height:7.75pt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17136C9" wp14:editId="5BB0CBAB">
                <wp:simplePos x="0" y="0"/>
                <wp:positionH relativeFrom="column">
                  <wp:posOffset>4304030</wp:posOffset>
                </wp:positionH>
                <wp:positionV relativeFrom="paragraph">
                  <wp:posOffset>2409747</wp:posOffset>
                </wp:positionV>
                <wp:extent cx="183995" cy="114300"/>
                <wp:effectExtent l="0" t="0" r="26035" b="19050"/>
                <wp:wrapNone/>
                <wp:docPr id="588845188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9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60EF5B" id="타원 9" o:spid="_x0000_s1026" style="position:absolute;left:0;text-align:left;margin-left:338.9pt;margin-top:189.75pt;width:14.5pt;height:9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</w:rPr>
        <w:t>도서관</w:t>
      </w:r>
      <w:r>
        <w:t xml:space="preserve"> </w:t>
      </w:r>
      <w:r>
        <w:rPr>
          <w:rFonts w:hint="eastAsia"/>
        </w:rPr>
        <w:t>상세 정보 화면</w:t>
      </w:r>
      <w:r>
        <w:rPr>
          <w:noProof/>
        </w:rPr>
        <w:drawing>
          <wp:inline distT="0" distB="0" distL="0" distR="0" wp14:anchorId="5B4B8152" wp14:editId="14E6D76B">
            <wp:extent cx="5581650" cy="2964476"/>
            <wp:effectExtent l="0" t="0" r="0" b="7620"/>
            <wp:docPr id="9939999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8" cy="29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5658C166" w:rsidR="00520EFC" w:rsidRDefault="000A332A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3976C37B" wp14:editId="6DE23EC3">
                <wp:simplePos x="0" y="0"/>
                <wp:positionH relativeFrom="column">
                  <wp:posOffset>57150</wp:posOffset>
                </wp:positionH>
                <wp:positionV relativeFrom="paragraph">
                  <wp:posOffset>291465</wp:posOffset>
                </wp:positionV>
                <wp:extent cx="5594350" cy="2034540"/>
                <wp:effectExtent l="0" t="0" r="25400" b="22860"/>
                <wp:wrapNone/>
                <wp:docPr id="13281378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2034540"/>
                          <a:chOff x="0" y="0"/>
                          <a:chExt cx="5594350" cy="2034540"/>
                        </a:xfrm>
                      </wpg:grpSpPr>
                      <wps:wsp>
                        <wps:cNvPr id="1624202664" name="타원 33"/>
                        <wps:cNvSpPr/>
                        <wps:spPr>
                          <a:xfrm>
                            <a:off x="1054100" y="349250"/>
                            <a:ext cx="3537585" cy="1936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272575" name="Text Box 8"/>
                        <wps:cNvSpPr txBox="1"/>
                        <wps:spPr>
                          <a:xfrm>
                            <a:off x="0" y="260350"/>
                            <a:ext cx="97028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42301" name="직선 화살표 연결선 12"/>
                        <wps:cNvCnPr/>
                        <wps:spPr>
                          <a:xfrm>
                            <a:off x="977900" y="438150"/>
                            <a:ext cx="100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038643" name="타원 33"/>
                        <wps:cNvSpPr/>
                        <wps:spPr>
                          <a:xfrm>
                            <a:off x="3689350" y="984250"/>
                            <a:ext cx="328295" cy="1562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57935" name="Text Box 13"/>
                        <wps:cNvSpPr txBox="1"/>
                        <wps:spPr>
                          <a:xfrm>
                            <a:off x="4622800" y="1485900"/>
                            <a:ext cx="94361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E1D44" w14:textId="6C7F1734" w:rsidR="005E4280" w:rsidRDefault="005E4280">
                              <w:r>
                                <w:rPr>
                                  <w:rFonts w:hint="eastAsia"/>
                                </w:rPr>
                                <w:t>상호대차를 원하면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366722" name="직선 화살표 연결선 14"/>
                        <wps:cNvCnPr/>
                        <wps:spPr>
                          <a:xfrm flipH="1" flipV="1">
                            <a:off x="3867150" y="1143000"/>
                            <a:ext cx="75565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995595" name="타원 2"/>
                        <wps:cNvSpPr/>
                        <wps:spPr>
                          <a:xfrm>
                            <a:off x="4298950" y="0"/>
                            <a:ext cx="193675" cy="9652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89422" name="Text Box 5"/>
                        <wps:cNvSpPr txBox="1"/>
                        <wps:spPr>
                          <a:xfrm>
                            <a:off x="4679950" y="400050"/>
                            <a:ext cx="914400" cy="1021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C726A" w14:textId="528CF567" w:rsidR="009139B3" w:rsidRDefault="009139B3" w:rsidP="009139B3">
                              <w:r>
                                <w:rPr>
                                  <w:rFonts w:hint="eastAsia"/>
                                </w:rPr>
                                <w:t>누르면 로그아웃 되어서 홈화면으로 갑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48393" name="직선 화살표 연결선 6"/>
                        <wps:cNvCnPr/>
                        <wps:spPr>
                          <a:xfrm flipH="1" flipV="1">
                            <a:off x="4489450" y="95250"/>
                            <a:ext cx="398780" cy="302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6C37B" id="그룹 8" o:spid="_x0000_s1056" style="position:absolute;margin-left:4.5pt;margin-top:22.95pt;width:440.5pt;height:160.2pt;z-index:252107776" coordsize="55943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">
                <v:oval id="타원 33" o:spid="_x0000_s1057" style="position:absolute;left:10541;top:3492;width:3537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" filled="f" strokecolor="#ed7d31 [3205]"/>
                <v:shape id="_x0000_s1058" type="#_x0000_t202" style="position:absolute;top:2603;width:9702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59" type="#_x0000_t32" style="position:absolute;left:9779;top:4381;width:1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60" style="position:absolute;left:36893;top:9842;width:3283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" filled="f" strokecolor="#ed7d31 [3205]"/>
                <v:shape id="Text Box 13" o:spid="_x0000_s1061" type="#_x0000_t202" style="position:absolute;left:46228;top:14859;width:943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" fillcolor="white [3201]" strokeweight=".5pt">
                  <v:textbox>
                    <w:txbxContent>
                      <w:p w14:paraId="6F1E1D44" w14:textId="6C7F1734" w:rsidR="005E4280" w:rsidRDefault="005E4280">
                        <w:r>
                          <w:rPr>
                            <w:rFonts w:hint="eastAsia"/>
                          </w:rPr>
                          <w:t>상호대차를 원하면 클릭</w:t>
                        </w:r>
                      </w:p>
                    </w:txbxContent>
                  </v:textbox>
                </v:shape>
                <v:shape id="직선 화살표 연결선 14" o:spid="_x0000_s1062" type="#_x0000_t32" style="position:absolute;left:38671;top:11430;width:755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" strokecolor="#ed7d31 [3205]" strokeweight=".5pt">
                  <v:stroke endarrow="block" joinstyle="miter"/>
                </v:shape>
                <v:oval id="타원 2" o:spid="_x0000_s1063" style="position:absolute;left:42989;width:1937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" filled="f" strokecolor="#ed7d31 [3205]"/>
                <v:shape id="_x0000_s1064" type="#_x0000_t202" style="position:absolute;left:46799;top:4000;width:9144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" fillcolor="white [3201]" strokeweight=".5pt">
                  <v:textbox>
                    <w:txbxContent>
                      <w:p w14:paraId="474C726A" w14:textId="528CF567" w:rsidR="009139B3" w:rsidRDefault="009139B3" w:rsidP="009139B3">
                        <w:r>
                          <w:rPr>
                            <w:rFonts w:hint="eastAsia"/>
                          </w:rPr>
                          <w:t>누르면 로그아웃 되어서 홈화면으로 갑니다.</w:t>
                        </w:r>
                      </w:p>
                    </w:txbxContent>
                  </v:textbox>
                </v:shape>
                <v:shape id="직선 화살표 연결선 6" o:spid="_x0000_s1065" type="#_x0000_t32" style="position:absolute;left:44894;top:952;width:3988;height:3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20EFC">
        <w:rPr>
          <w:rFonts w:hint="eastAsia"/>
        </w:rPr>
        <w:t>자료 검색 화면</w:t>
      </w:r>
      <w:r>
        <w:rPr>
          <w:rFonts w:hint="eastAsia"/>
          <w:noProof/>
        </w:rPr>
        <w:drawing>
          <wp:inline distT="0" distB="0" distL="0" distR="0" wp14:anchorId="1B5C9695" wp14:editId="36DACB7E">
            <wp:extent cx="5715000" cy="3041650"/>
            <wp:effectExtent l="0" t="0" r="0" b="635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9EEB" w14:textId="6CB9751C" w:rsidR="000A332A" w:rsidRDefault="001A29ED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8882A0D" wp14:editId="47F430CE">
                <wp:simplePos x="0" y="0"/>
                <wp:positionH relativeFrom="column">
                  <wp:posOffset>12700</wp:posOffset>
                </wp:positionH>
                <wp:positionV relativeFrom="paragraph">
                  <wp:posOffset>288925</wp:posOffset>
                </wp:positionV>
                <wp:extent cx="5607931" cy="1684798"/>
                <wp:effectExtent l="0" t="0" r="12065" b="10795"/>
                <wp:wrapNone/>
                <wp:docPr id="1732335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1" cy="1684798"/>
                          <a:chOff x="0" y="0"/>
                          <a:chExt cx="5607931" cy="1684798"/>
                        </a:xfrm>
                      </wpg:grpSpPr>
                      <wps:wsp>
                        <wps:cNvPr id="1324791556" name="타원 33"/>
                        <wps:cNvSpPr/>
                        <wps:spPr>
                          <a:xfrm>
                            <a:off x="2082800" y="876300"/>
                            <a:ext cx="727788" cy="1567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0898" name="타원 33"/>
                        <wps:cNvSpPr/>
                        <wps:spPr>
                          <a:xfrm>
                            <a:off x="0" y="1117600"/>
                            <a:ext cx="746449" cy="182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130439" name="Text Box 9"/>
                        <wps:cNvSpPr txBox="1"/>
                        <wps:spPr>
                          <a:xfrm>
                            <a:off x="3028950" y="1054100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45649" name="직선 화살표 연결선 16"/>
                        <wps:cNvCnPr/>
                        <wps:spPr>
                          <a:xfrm flipH="1" flipV="1">
                            <a:off x="742950" y="1193800"/>
                            <a:ext cx="2284458" cy="194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1018" name="Text Box 17"/>
                        <wps:cNvSpPr txBox="1"/>
                        <wps:spPr>
                          <a:xfrm>
                            <a:off x="3448050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66492" name="직선 화살표 연결선 18"/>
                        <wps:cNvCnPr/>
                        <wps:spPr>
                          <a:xfrm flipH="1">
                            <a:off x="2705100" y="298450"/>
                            <a:ext cx="724055" cy="60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2A0D" id="그룹 2" o:spid="_x0000_s1066" style="position:absolute;margin-left:1pt;margin-top:22.75pt;width:441.55pt;height:132.65pt;z-index:251723776" coordsize="56079,1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">
                <v:oval id="타원 33" o:spid="_x0000_s1067" style="position:absolute;left:20828;top:8763;width:727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" filled="f" strokecolor="#ed7d31 [3205]"/>
                <v:oval id="타원 33" o:spid="_x0000_s1068" style="position:absolute;top:11176;width:746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" filled="f" strokecolor="#ed7d31 [3205]"/>
                <v:shape id="_x0000_s1069" type="#_x0000_t202" style="position:absolute;left:30289;top:10541;width:25790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" fillcolor="white [3201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70" type="#_x0000_t32" style="position:absolute;left:7429;top:11938;width:22845;height:1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17" o:spid="_x0000_s1071" type="#_x0000_t202" style="position:absolute;left:34480;width:2011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" fillcolor="white [3201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72" type="#_x0000_t32" style="position:absolute;left:27051;top:2984;width:7240;height:6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E4280">
        <w:rPr>
          <w:rFonts w:hint="eastAsia"/>
        </w:rPr>
        <w:t>상호대차 팝업창</w:t>
      </w:r>
      <w:r w:rsidR="005E4280">
        <w:br/>
      </w:r>
      <w:r w:rsidR="005E4280">
        <w:rPr>
          <w:rFonts w:hint="eastAsia"/>
          <w:noProof/>
        </w:rPr>
        <w:drawing>
          <wp:inline distT="0" distB="0" distL="0" distR="0" wp14:anchorId="187B7103" wp14:editId="601CD627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278D3683" w:rsidR="005E4280" w:rsidRDefault="003303E6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E7CD6AF" wp14:editId="7E013796">
                <wp:simplePos x="0" y="0"/>
                <wp:positionH relativeFrom="column">
                  <wp:posOffset>406400</wp:posOffset>
                </wp:positionH>
                <wp:positionV relativeFrom="paragraph">
                  <wp:posOffset>1026160</wp:posOffset>
                </wp:positionV>
                <wp:extent cx="4798423" cy="2347556"/>
                <wp:effectExtent l="0" t="0" r="21590" b="15240"/>
                <wp:wrapNone/>
                <wp:docPr id="96063772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423" cy="2347556"/>
                          <a:chOff x="0" y="0"/>
                          <a:chExt cx="4798423" cy="2347556"/>
                        </a:xfrm>
                      </wpg:grpSpPr>
                      <wps:wsp>
                        <wps:cNvPr id="752986489" name="타원 33"/>
                        <wps:cNvSpPr/>
                        <wps:spPr>
                          <a:xfrm>
                            <a:off x="1689100" y="127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86125" name="Text Box 2"/>
                        <wps:cNvSpPr txBox="1"/>
                        <wps:spPr>
                          <a:xfrm>
                            <a:off x="0" y="228600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39706" name="직선 화살표 연결선 3"/>
                        <wps:cNvCnPr/>
                        <wps:spPr>
                          <a:xfrm flipV="1">
                            <a:off x="1174750" y="279400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7909" name="타원 33"/>
                        <wps:cNvSpPr/>
                        <wps:spPr>
                          <a:xfrm>
                            <a:off x="2349500" y="127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001932" name="Text Box 4"/>
                        <wps:cNvSpPr txBox="1"/>
                        <wps:spPr>
                          <a:xfrm>
                            <a:off x="3048000" y="0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912531" name="직선 화살표 연결선 5"/>
                        <wps:cNvCnPr/>
                        <wps:spPr>
                          <a:xfrm flipH="1" flipV="1">
                            <a:off x="2686050" y="20320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70757" name="타원 33"/>
                        <wps:cNvSpPr/>
                        <wps:spPr>
                          <a:xfrm>
                            <a:off x="1543050" y="5207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5739" name="Text Box 6"/>
                        <wps:cNvSpPr txBox="1"/>
                        <wps:spPr>
                          <a:xfrm>
                            <a:off x="501650" y="106680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7248" name="직선 화살표 연결선 7"/>
                        <wps:cNvCnPr/>
                        <wps:spPr>
                          <a:xfrm flipV="1">
                            <a:off x="1587500" y="92075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591552" name="타원 33"/>
                        <wps:cNvSpPr/>
                        <wps:spPr>
                          <a:xfrm>
                            <a:off x="3714750" y="939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88843" name="Text Box 9"/>
                        <wps:cNvSpPr txBox="1"/>
                        <wps:spPr>
                          <a:xfrm>
                            <a:off x="3213100" y="13398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D6AF" id="그룹 7" o:spid="_x0000_s1073" style="position:absolute;margin-left:32pt;margin-top:80.8pt;width:377.85pt;height:184.85pt;z-index:251739136" coordsize="47984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">
                <v:oval id="타원 33" o:spid="_x0000_s1074" style="position:absolute;left:16891;top:127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" filled="f" strokecolor="#ed7d31 [3205]"/>
                <v:shape id="Text Box 2" o:spid="_x0000_s1075" type="#_x0000_t202" style="position:absolute;top:2286;width:1179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76" type="#_x0000_t32" style="position:absolute;left:11747;top:2794;width:5113;height:3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77" style="position:absolute;left:23495;top:127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" filled="f" strokecolor="#ed7d31 [3205]"/>
                <v:shape id="_x0000_s1078" type="#_x0000_t202" style="position:absolute;left:30480;width:17504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79" type="#_x0000_t32" style="position:absolute;left:26860;top:2032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80" style="position:absolute;left:15430;top:5207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" filled="f" strokecolor="#ed7d31 [3205]"/>
                <v:shape id="Text Box 6" o:spid="_x0000_s1081" type="#_x0000_t202" style="position:absolute;left:5016;top:10668;width:21939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82" type="#_x0000_t32" style="position:absolute;left:15875;top:9207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33" o:spid="_x0000_s1083" style="position:absolute;left:37147;top:9398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" filled="f" strokecolor="#ed7d31 [3205]"/>
                <v:shape id="_x0000_s1084" type="#_x0000_t202" style="position:absolute;left:32131;top:13398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C8C0A" wp14:editId="0FBE63CA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2F926" id="직선 화살표 연결선 20" o:spid="_x0000_s1026" type="#_x0000_t32" style="position:absolute;left:0;text-align:left;margin-left:344.4pt;margin-top:168.55pt;width:0;height:17.9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w:drawing>
          <wp:inline distT="0" distB="0" distL="0" distR="0" wp14:anchorId="43DA2D27" wp14:editId="7278D911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6483C819" w:rsidR="005E4280" w:rsidRDefault="005E4280" w:rsidP="00724C6C">
      <w:pPr>
        <w:jc w:val="left"/>
      </w:pPr>
    </w:p>
    <w:p w14:paraId="7C582724" w14:textId="7C7A386F" w:rsidR="003E55E3" w:rsidRDefault="0029129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77D3ECBD" wp14:editId="5F06BA27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085" style="position:absolute;left:0;text-align:left;margin-left:4.95pt;margin-top:46.4pt;width:440.2pt;height:281.6pt;z-index:25243136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">
                <v:rect id="직사각형 37" o:spid="_x0000_s108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08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08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08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09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09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09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09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09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09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09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09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7F0318">
        <w:rPr>
          <w:noProof/>
        </w:rPr>
        <w:drawing>
          <wp:inline distT="0" distB="0" distL="0" distR="0" wp14:anchorId="71570FBC" wp14:editId="5A9D6391">
            <wp:extent cx="5720715" cy="4120126"/>
            <wp:effectExtent l="0" t="0" r="2540" b="0"/>
            <wp:docPr id="486263453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3370" r="13327" b="2639"/>
                    <a:stretch/>
                  </pic:blipFill>
                  <pic:spPr bwMode="auto">
                    <a:xfrm>
                      <a:off x="0" y="0"/>
                      <a:ext cx="5720715" cy="41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lastRenderedPageBreak/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A2A4802" w14:textId="77777777" w:rsidR="008D2B54" w:rsidRDefault="008D2B54" w:rsidP="003E55E3"/>
    <w:p w14:paraId="237B14C5" w14:textId="77777777" w:rsidR="008D2B54" w:rsidRDefault="008D2B54" w:rsidP="003E55E3"/>
    <w:p w14:paraId="3A9097D8" w14:textId="163B38C7" w:rsidR="00197031" w:rsidRDefault="00197031" w:rsidP="003E55E3">
      <w:r>
        <w:rPr>
          <w:rFonts w:hint="eastAsia"/>
        </w:rPr>
        <w:t>공지사항 관리 화면</w:t>
      </w:r>
      <w:r>
        <w:br/>
      </w:r>
      <w:r w:rsidR="000A332A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500CCBA" wp14:editId="1606FE3F">
                <wp:simplePos x="0" y="0"/>
                <wp:positionH relativeFrom="column">
                  <wp:posOffset>176530</wp:posOffset>
                </wp:positionH>
                <wp:positionV relativeFrom="paragraph">
                  <wp:posOffset>391524</wp:posOffset>
                </wp:positionV>
                <wp:extent cx="4411345" cy="1704975"/>
                <wp:effectExtent l="0" t="0" r="27305" b="28575"/>
                <wp:wrapNone/>
                <wp:docPr id="16919246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704975"/>
                          <a:chOff x="0" y="0"/>
                          <a:chExt cx="4411345" cy="1704975"/>
                        </a:xfrm>
                      </wpg:grpSpPr>
                      <wps:wsp>
                        <wps:cNvPr id="335240364" name="타원 33"/>
                        <wps:cNvSpPr/>
                        <wps:spPr>
                          <a:xfrm>
                            <a:off x="1479550" y="44450"/>
                            <a:ext cx="2480310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9516" name="타원 33"/>
                        <wps:cNvSpPr/>
                        <wps:spPr>
                          <a:xfrm>
                            <a:off x="4057650" y="22860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12995" name="Text Box 2"/>
                        <wps:cNvSpPr txBox="1"/>
                        <wps:spPr>
                          <a:xfrm>
                            <a:off x="0" y="0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95247" name="직선 화살표 연결선 3"/>
                        <wps:cNvCnPr/>
                        <wps:spPr>
                          <a:xfrm>
                            <a:off x="914400" y="0"/>
                            <a:ext cx="560070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054" name="Text Box 4"/>
                        <wps:cNvSpPr txBox="1"/>
                        <wps:spPr>
                          <a:xfrm>
                            <a:off x="1720850" y="62865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17661" name="직선 화살표 연결선 5"/>
                        <wps:cNvCnPr/>
                        <wps:spPr>
                          <a:xfrm flipV="1">
                            <a:off x="3822700" y="323850"/>
                            <a:ext cx="405130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0CCBA" id="그룹 4" o:spid="_x0000_s1098" style="position:absolute;left:0;text-align:left;margin-left:13.9pt;margin-top:30.85pt;width:347.35pt;height:134.25pt;z-index:251838464;mso-width-relative:margin;mso-height-relative:margin" coordsize="44113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">
                <v:oval id="타원 33" o:spid="_x0000_s1099" style="position:absolute;left:14795;top:444;width:2480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" filled="f" strokecolor="#ed7d31 [3205]"/>
                <v:oval id="타원 33" o:spid="_x0000_s1100" style="position:absolute;left:40576;top:2286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" filled="f" strokecolor="#ed7d31 [3205]"/>
                <v:shape id="Text Box 2" o:spid="_x0000_s1101" type="#_x0000_t202" style="position:absolute;width:914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02" type="#_x0000_t32" style="position:absolute;left:9144;width:560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" strokecolor="#ed7d31 [3205]" strokeweight=".5pt">
                  <v:stroke endarrow="block" joinstyle="miter"/>
                </v:shape>
                <v:shape id="_x0000_s1103" type="#_x0000_t202" style="position:absolute;left:17208;top:6286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04" type="#_x0000_t32" style="position:absolute;left:38227;top:3238;width:4051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D27" w14:textId="58AEA725" w:rsidR="00FE53E2" w:rsidRDefault="00FE53E2" w:rsidP="003E55E3"/>
    <w:p w14:paraId="487F7543" w14:textId="77777777" w:rsidR="00724C6C" w:rsidRDefault="00724C6C" w:rsidP="003E55E3"/>
    <w:p w14:paraId="0667939B" w14:textId="2B0F7DE7" w:rsidR="00BF0FC2" w:rsidRDefault="001A29ED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D14E454" wp14:editId="68A12C27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625078" cy="3291067"/>
                <wp:effectExtent l="0" t="0" r="13970" b="24130"/>
                <wp:wrapNone/>
                <wp:docPr id="2983212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78" cy="3291067"/>
                          <a:chOff x="0" y="0"/>
                          <a:chExt cx="5625078" cy="3291067"/>
                        </a:xfrm>
                      </wpg:grpSpPr>
                      <wps:wsp>
                        <wps:cNvPr id="309814111" name="직사각형 19"/>
                        <wps:cNvSpPr/>
                        <wps:spPr>
                          <a:xfrm>
                            <a:off x="1701800" y="69850"/>
                            <a:ext cx="2878372" cy="14073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89375" name="Text Box 20"/>
                        <wps:cNvSpPr txBox="1"/>
                        <wps:spPr>
                          <a:xfrm>
                            <a:off x="19050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96085" name="직선 화살표 연결선 21"/>
                        <wps:cNvCnPr/>
                        <wps:spPr>
                          <a:xfrm>
                            <a:off x="1054100" y="273050"/>
                            <a:ext cx="648032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071836" name="직사각형 22"/>
                        <wps:cNvSpPr/>
                        <wps:spPr>
                          <a:xfrm>
                            <a:off x="1701800" y="20129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72147" name="타원 33"/>
                        <wps:cNvSpPr/>
                        <wps:spPr>
                          <a:xfrm>
                            <a:off x="1682750" y="15875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5286" name="타원 33"/>
                        <wps:cNvSpPr/>
                        <wps:spPr>
                          <a:xfrm>
                            <a:off x="1682750" y="18034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94687" name="직사각형 22"/>
                        <wps:cNvSpPr/>
                        <wps:spPr>
                          <a:xfrm>
                            <a:off x="2101850" y="1479550"/>
                            <a:ext cx="2265735" cy="111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76970" name="Text Box 20"/>
                        <wps:cNvSpPr txBox="1"/>
                        <wps:spPr>
                          <a:xfrm>
                            <a:off x="0" y="102235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55041" name="직선 화살표 연결선 23"/>
                        <wps:cNvCnPr/>
                        <wps:spPr>
                          <a:xfrm>
                            <a:off x="1219200" y="1517650"/>
                            <a:ext cx="461231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643816" name="직선 화살표 연결선 24"/>
                        <wps:cNvCnPr/>
                        <wps:spPr>
                          <a:xfrm>
                            <a:off x="1219200" y="1517650"/>
                            <a:ext cx="461231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912748" name="Text Box 25"/>
                        <wps:cNvSpPr txBox="1"/>
                        <wps:spPr>
                          <a:xfrm>
                            <a:off x="0" y="273050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14831" name="직선 화살표 연결선 26"/>
                        <wps:cNvCnPr/>
                        <wps:spPr>
                          <a:xfrm flipV="1">
                            <a:off x="1320800" y="2273300"/>
                            <a:ext cx="492374" cy="45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442314" name="Text Box 27"/>
                        <wps:cNvSpPr txBox="1"/>
                        <wps:spPr>
                          <a:xfrm>
                            <a:off x="4699000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21451" name="직선 화살표 연결선 28"/>
                        <wps:cNvCnPr/>
                        <wps:spPr>
                          <a:xfrm flipH="1">
                            <a:off x="4368800" y="1479550"/>
                            <a:ext cx="330421" cy="7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27109" name="타원 33"/>
                        <wps:cNvSpPr/>
                        <wps:spPr>
                          <a:xfrm>
                            <a:off x="4114800" y="23368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53640" name="Text Box 9"/>
                        <wps:cNvSpPr txBox="1"/>
                        <wps:spPr>
                          <a:xfrm>
                            <a:off x="2508250" y="2660650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941615" name="직선 화살표 연결선 20"/>
                        <wps:cNvCnPr/>
                        <wps:spPr>
                          <a:xfrm flipH="1" flipV="1">
                            <a:off x="4343400" y="2444750"/>
                            <a:ext cx="45719" cy="214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E454" id="그룹 5" o:spid="_x0000_s1105" style="position:absolute;left:0;text-align:left;margin-left:2pt;margin-top:65.1pt;width:442.9pt;height:259.15pt;z-index:251898880" coordsize="56250,3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">
                <v:rect id="직사각형 19" o:spid="_x0000_s1106" style="position:absolute;left:17018;top:698;width:28783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" filled="f" strokecolor="#ed7d31 [3205]">
                  <v:stroke joinstyle="round"/>
                </v:rect>
                <v:shape id="Text Box 20" o:spid="_x0000_s1107" type="#_x0000_t202" style="position:absolute;left:190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08" type="#_x0000_t32" style="position:absolute;left:10541;top:2730;width:6480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09" style="position:absolute;left:17018;top:20129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" filled="f" strokecolor="#ed7d31 [3205]">
                  <v:stroke joinstyle="round"/>
                </v:rect>
                <v:oval id="타원 33" o:spid="_x0000_s1110" style="position:absolute;left:16827;top:15875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" filled="f" strokecolor="#ed7d31 [3205]"/>
                <v:oval id="타원 33" o:spid="_x0000_s1111" style="position:absolute;left:16827;top:18034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" filled="f" strokecolor="#ed7d31 [3205]"/>
                <v:rect id="직사각형 22" o:spid="_x0000_s1112" style="position:absolute;left:21018;top:14795;width:22657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" filled="f" strokecolor="#ed7d31 [3205]">
                  <v:stroke joinstyle="round"/>
                </v:rect>
                <v:shape id="Text Box 20" o:spid="_x0000_s1113" type="#_x0000_t202" style="position:absolute;top:10223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14" type="#_x0000_t32" style="position:absolute;left:12192;top:15176;width:461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4" o:spid="_x0000_s1115" type="#_x0000_t32" style="position:absolute;left:12192;top:15176;width:4612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16" type="#_x0000_t202" style="position:absolute;top:27305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" fillcolor="white [3201]" strokeweight=".5pt">
                  <v:textbox>
                    <w:txbxContent>
                      <w:p w14:paraId="7025A6A3" w14:textId="3AC5479A" w:rsidR="000A33E9" w:rsidRDefault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17" type="#_x0000_t32" style="position:absolute;left:13208;top:22733;width:4923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7" o:spid="_x0000_s1118" type="#_x0000_t202" style="position:absolute;left:46990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19" type="#_x0000_t32" style="position:absolute;left:43688;top:14795;width:3304;height: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20" style="position:absolute;left:41148;top:23368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" filled="f" strokecolor="#ed7d31 [3205]"/>
                <v:shape id="_x0000_s1121" type="#_x0000_t202" style="position:absolute;left:25082;top:26606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22" type="#_x0000_t32" style="position:absolute;left:43434;top:24447;width:457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09E56486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C7B144A" w:rsidR="00FE53E2" w:rsidRDefault="00FE53E2" w:rsidP="003E55E3"/>
    <w:p w14:paraId="760610A1" w14:textId="55359F9C" w:rsidR="00FE53E2" w:rsidRDefault="00FE53E2" w:rsidP="003E55E3"/>
    <w:p w14:paraId="0EF3A841" w14:textId="77777777" w:rsidR="00FE53E2" w:rsidRDefault="00FE53E2" w:rsidP="003E55E3"/>
    <w:p w14:paraId="77FA77CB" w14:textId="3D00D3FC" w:rsidR="00BF0FC2" w:rsidRDefault="003303E6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4A2C1DA" wp14:editId="0A27C1B7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5624830" cy="3252470"/>
                <wp:effectExtent l="0" t="0" r="13970" b="24130"/>
                <wp:wrapNone/>
                <wp:docPr id="24519907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52470"/>
                          <a:chOff x="0" y="0"/>
                          <a:chExt cx="5624830" cy="3252470"/>
                        </a:xfrm>
                      </wpg:grpSpPr>
                      <wps:wsp>
                        <wps:cNvPr id="771625186" name="직사각형 19"/>
                        <wps:cNvSpPr/>
                        <wps:spPr>
                          <a:xfrm>
                            <a:off x="1682750" y="69850"/>
                            <a:ext cx="2877820" cy="13713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19807" name="Text Box 20"/>
                        <wps:cNvSpPr txBox="1"/>
                        <wps:spPr>
                          <a:xfrm>
                            <a:off x="50800" y="0"/>
                            <a:ext cx="1036955" cy="542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3AC8" w14:textId="77777777" w:rsidR="00B33CDA" w:rsidRDefault="00B33CDA" w:rsidP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36448" name="직선 화살표 연결선 21"/>
                        <wps:cNvCnPr/>
                        <wps:spPr>
                          <a:xfrm>
                            <a:off x="1085850" y="266700"/>
                            <a:ext cx="600075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371228" name="직사각형 22"/>
                        <wps:cNvSpPr/>
                        <wps:spPr>
                          <a:xfrm>
                            <a:off x="1708150" y="19748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152513" name="타원 33"/>
                        <wps:cNvSpPr/>
                        <wps:spPr>
                          <a:xfrm>
                            <a:off x="1682750" y="155575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220725" name="타원 33"/>
                        <wps:cNvSpPr/>
                        <wps:spPr>
                          <a:xfrm>
                            <a:off x="1682750" y="176530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85970" name="직사각형 22"/>
                        <wps:cNvSpPr/>
                        <wps:spPr>
                          <a:xfrm>
                            <a:off x="2101850" y="1441450"/>
                            <a:ext cx="2265680" cy="111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464914" name="Text Box 20"/>
                        <wps:cNvSpPr txBox="1"/>
                        <wps:spPr>
                          <a:xfrm>
                            <a:off x="0" y="984250"/>
                            <a:ext cx="1220470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4C4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227" name="직선 화살표 연결선 23"/>
                        <wps:cNvCnPr/>
                        <wps:spPr>
                          <a:xfrm>
                            <a:off x="1219200" y="1479550"/>
                            <a:ext cx="461010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8729" name="직선 화살표 연결선 24"/>
                        <wps:cNvCnPr/>
                        <wps:spPr>
                          <a:xfrm>
                            <a:off x="1219200" y="1479550"/>
                            <a:ext cx="461010" cy="34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652346" name="Text Box 25"/>
                        <wps:cNvSpPr txBox="1"/>
                        <wps:spPr>
                          <a:xfrm>
                            <a:off x="0" y="2692400"/>
                            <a:ext cx="1812290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9D7B9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팝업창 배치위치와 팝업창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92484" name="직선 화살표 연결선 26"/>
                        <wps:cNvCnPr/>
                        <wps:spPr>
                          <a:xfrm flipV="1">
                            <a:off x="1320800" y="2235200"/>
                            <a:ext cx="492125" cy="452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858013" name="Text Box 27"/>
                        <wps:cNvSpPr txBox="1"/>
                        <wps:spPr>
                          <a:xfrm>
                            <a:off x="4699000" y="876300"/>
                            <a:ext cx="92583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5C56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18568" name="직선 화살표 연결선 28"/>
                        <wps:cNvCnPr/>
                        <wps:spPr>
                          <a:xfrm flipH="1">
                            <a:off x="4368800" y="1441450"/>
                            <a:ext cx="330200" cy="7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618486" name="타원 33"/>
                        <wps:cNvSpPr/>
                        <wps:spPr>
                          <a:xfrm>
                            <a:off x="4121150" y="22987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88966" name="Text Box 9"/>
                        <wps:cNvSpPr txBox="1"/>
                        <wps:spPr>
                          <a:xfrm>
                            <a:off x="2514600" y="2622550"/>
                            <a:ext cx="3065145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256D05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149286" name="직선 화살표 연결선 20"/>
                        <wps:cNvCnPr/>
                        <wps:spPr>
                          <a:xfrm flipH="1" flipV="1">
                            <a:off x="4349750" y="2444750"/>
                            <a:ext cx="4508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C1DA" id="그룹 6" o:spid="_x0000_s1123" style="position:absolute;left:0;text-align:left;margin-left:0;margin-top:65.45pt;width:442.9pt;height:256.1pt;z-index:251904000" coordsize="5624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">
                <v:rect id="직사각형 19" o:spid="_x0000_s1124" style="position:absolute;left:16827;top:698;width:28778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" filled="f" strokecolor="#ed7d31 [3205]">
                  <v:stroke joinstyle="round"/>
                </v:rect>
                <v:shape id="Text Box 20" o:spid="_x0000_s1125" type="#_x0000_t202" style="position:absolute;left:508;width:10369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" fillcolor="white [3201]" strokeweight=".5pt">
                  <v:textbox>
                    <w:txbxContent>
                      <w:p w14:paraId="249B3AC8" w14:textId="77777777" w:rsidR="00B33CDA" w:rsidRDefault="00B33CDA" w:rsidP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26" type="#_x0000_t32" style="position:absolute;left:10858;top:2667;width:6001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" strokecolor="#ed7d31 [3205]" strokeweight=".5pt">
                  <v:stroke endarrow="block" joinstyle="miter"/>
                </v:shape>
                <v:rect id="직사각형 22" o:spid="_x0000_s1127" style="position:absolute;left:17081;top:19748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" filled="f" strokecolor="#ed7d31 [3205]">
                  <v:stroke joinstyle="round"/>
                </v:rect>
                <v:oval id="타원 33" o:spid="_x0000_s1128" style="position:absolute;left:16827;top:15557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" filled="f" strokecolor="#ed7d31 [3205]"/>
                <v:oval id="타원 33" o:spid="_x0000_s1129" style="position:absolute;left:16827;top:17653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" filled="f" strokecolor="#ed7d31 [3205]"/>
                <v:rect id="직사각형 22" o:spid="_x0000_s1130" style="position:absolute;left:21018;top:14414;width:2265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" filled="f" strokecolor="#ed7d31 [3205]">
                  <v:stroke joinstyle="round"/>
                </v:rect>
                <v:shape id="Text Box 20" o:spid="_x0000_s1131" type="#_x0000_t202" style="position:absolute;top:9842;width:12204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" fillcolor="white [3201]" strokeweight=".5pt">
                  <v:textbox>
                    <w:txbxContent>
                      <w:p w14:paraId="0B664C4D" w14:textId="77777777" w:rsidR="000A33E9" w:rsidRDefault="000A33E9" w:rsidP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2" type="#_x0000_t32" style="position:absolute;left:12192;top:14795;width:461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" strokecolor="#ed7d31 [3205]" strokeweight=".5pt">
                  <v:stroke endarrow="block" joinstyle="miter"/>
                </v:shape>
                <v:shape id="직선 화살표 연결선 24" o:spid="_x0000_s1133" type="#_x0000_t32" style="position:absolute;left:12192;top:14795;width:461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34" type="#_x0000_t202" style="position:absolute;top:26924;width:1812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" fillcolor="white [3201]" strokeweight=".5pt">
                  <v:textbox>
                    <w:txbxContent>
                      <w:p w14:paraId="6E89D7B9" w14:textId="77777777" w:rsidR="000A33E9" w:rsidRDefault="000A33E9" w:rsidP="000A33E9">
                        <w:r>
                          <w:rPr>
                            <w:rFonts w:hint="eastAsia"/>
                          </w:rPr>
                          <w:t>팝업창 배치위치와 팝업창 크기를 설정해주세요.</w:t>
                        </w:r>
                      </w:p>
                    </w:txbxContent>
                  </v:textbox>
                </v:shape>
                <v:shape id="직선 화살표 연결선 26" o:spid="_x0000_s1135" type="#_x0000_t32" style="position:absolute;left:13208;top:22352;width:4921;height:4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36" type="#_x0000_t202" style="position:absolute;left:46990;top:8763;width:9258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" fillcolor="white [3201]" strokeweight=".5pt">
                  <v:textbox>
                    <w:txbxContent>
                      <w:p w14:paraId="3925C56D" w14:textId="77777777" w:rsidR="000A33E9" w:rsidRDefault="000A33E9" w:rsidP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37" type="#_x0000_t32" style="position:absolute;left:43688;top:14414;width:3302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38" style="position:absolute;left:41211;top:22987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" filled="f" strokecolor="#ed7d31 [3205]"/>
                <v:shape id="_x0000_s1139" type="#_x0000_t202" style="position:absolute;left:25146;top:26225;width:3065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" fillcolor="white [3201]" strokeweight=".5pt">
                  <v:textbox>
                    <w:txbxContent>
                      <w:p w14:paraId="0F256D05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0" type="#_x0000_t32" style="position:absolute;left:43497;top:24447;width:451;height:2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6389B90F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496049DA" w14:textId="3C757F0C" w:rsidR="002812F2" w:rsidRPr="005F7857" w:rsidRDefault="008D2B54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A3972A" wp14:editId="2882354A">
                <wp:simplePos x="0" y="0"/>
                <wp:positionH relativeFrom="column">
                  <wp:posOffset>1175369</wp:posOffset>
                </wp:positionH>
                <wp:positionV relativeFrom="paragraph">
                  <wp:posOffset>4291745</wp:posOffset>
                </wp:positionV>
                <wp:extent cx="549433" cy="2540861"/>
                <wp:effectExtent l="57150" t="0" r="22225" b="5016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433" cy="254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5CF5" id="직선 화살표 연결선 36" o:spid="_x0000_s1026" type="#_x0000_t32" style="position:absolute;left:0;text-align:left;margin-left:92.55pt;margin-top:337.95pt;width:43.25pt;height:200.0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193246A" wp14:editId="26432D61">
                <wp:simplePos x="0" y="0"/>
                <wp:positionH relativeFrom="column">
                  <wp:posOffset>225343</wp:posOffset>
                </wp:positionH>
                <wp:positionV relativeFrom="paragraph">
                  <wp:posOffset>3989705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41" style="position:absolute;left:0;text-align:left;margin-left:17.75pt;margin-top:314.15pt;width:401.7pt;height:152.45pt;z-index:252324864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">
                <v:rect id="직사각형 35" o:spid="_x0000_s1142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43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44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45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46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7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48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49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50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51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1978C948" wp14:editId="7A309F60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52" style="position:absolute;left:0;text-align:left;margin-left:2.45pt;margin-top:549.75pt;width:297.6pt;height:73.75pt;z-index:252347392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">
                <v:rect id="직사각형 35" o:spid="_x0000_s1153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54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55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7811ED1" wp14:editId="2B43F1D4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56" style="position:absolute;left:0;text-align:left;margin-left:5pt;margin-top:51.1pt;width:431.7pt;height:133.85pt;z-index:251886592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">
                <v:rect id="직사각형 29" o:spid="_x0000_s1157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58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59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60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_x0000_s1161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62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5A27C6E8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62C63143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lastRenderedPageBreak/>
        <w:t>책 입력 화면</w:t>
      </w:r>
      <w:r w:rsidR="00BF0FC2">
        <w:br/>
      </w:r>
      <w:r w:rsidR="007F0318"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0297CA07" wp14:editId="599BC8AF">
                <wp:simplePos x="0" y="0"/>
                <wp:positionH relativeFrom="column">
                  <wp:posOffset>172016</wp:posOffset>
                </wp:positionH>
                <wp:positionV relativeFrom="paragraph">
                  <wp:posOffset>676237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7CA07" id="그룹 40" o:spid="_x0000_s1163" style="position:absolute;left:0;text-align:left;margin-left:13.55pt;margin-top:53.25pt;width:408.85pt;height:150.65pt;z-index:252418048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">
                <v:rect id="직사각형 35" o:spid="_x0000_s1164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65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66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67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68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9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70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71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72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73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74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75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</w:p>
    <w:p w14:paraId="0AABE969" w14:textId="77777777" w:rsidR="008D2B54" w:rsidRDefault="008D2B54" w:rsidP="003E55E3"/>
    <w:p w14:paraId="505684E8" w14:textId="77777777" w:rsidR="008D2B54" w:rsidRDefault="008D2B54" w:rsidP="003E55E3"/>
    <w:p w14:paraId="7D83E02F" w14:textId="77777777" w:rsidR="008D2B54" w:rsidRDefault="008D2B54" w:rsidP="003E55E3"/>
    <w:p w14:paraId="759E6115" w14:textId="77777777" w:rsidR="008D2B54" w:rsidRDefault="008D2B54" w:rsidP="003E55E3"/>
    <w:p w14:paraId="7C3FEE88" w14:textId="77777777" w:rsidR="008D2B54" w:rsidRDefault="008D2B54" w:rsidP="003E55E3"/>
    <w:p w14:paraId="7D0D4AC0" w14:textId="7E14E320" w:rsidR="00FE53E2" w:rsidRDefault="008D2B54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D6448E5" wp14:editId="323F5263">
                <wp:simplePos x="0" y="0"/>
                <wp:positionH relativeFrom="column">
                  <wp:posOffset>98997</wp:posOffset>
                </wp:positionH>
                <wp:positionV relativeFrom="paragraph">
                  <wp:posOffset>908569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52BE49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B24E1" w14:textId="6F5E0B40" w:rsidR="00875808" w:rsidRDefault="00875808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448E5" id="그룹 16" o:spid="_x0000_s1176" style="position:absolute;left:0;text-align:left;margin-left:7.8pt;margin-top:71.55pt;width:439pt;height:142.4pt;z-index:251919360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">
                <v:rect id="직사각형 29" o:spid="_x0000_s1177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178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C52BE49" w14:textId="77777777" w:rsidR="008D37E5" w:rsidRDefault="008D37E5" w:rsidP="008D37E5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179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180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181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182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5B24E1" w14:textId="6F5E0B40" w:rsidR="00875808" w:rsidRDefault="00875808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/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4592B18" wp14:editId="6FF196F7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_x0000_s1183" style="position:absolute;left:0;text-align:left;margin-left:1.5pt;margin-top:71.4pt;width:402.3pt;height:150.8pt;z-index:251932672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e3sAUAAAsfAAAOAAAAZHJzL2Uyb0RvYy54bWzsWctu3DYU3RfoPwja1yNKpB6DjAPXjo0C&#10;RmLUabOmNdSMUIlUKdoz7qpJ+wEt0KIt2kV33XQRFP2qwP6HXpKSPA9nPHbTFHFm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">
                <v:rect id="직사각형 42" o:spid="_x0000_s1184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185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186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187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88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189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90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191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4CEFA0" wp14:editId="42486FB0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1C0B8" id="직선 화살표 연결선 20" o:spid="_x0000_s1026" type="#_x0000_t32" style="position:absolute;left:0;text-align:left;margin-left:343.35pt;margin-top:125.15pt;width:0;height:17.9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7A1DEFDF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9883705" wp14:editId="104C4167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192" style="position:absolute;left:0;text-align:left;margin-left:0;margin-top:71.95pt;width:402.3pt;height:150.8pt;z-index:251943936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">
                <v:rect id="직사각형 42" o:spid="_x0000_s1193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194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195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196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197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198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199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00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4BD85E" wp14:editId="22396E61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5A6E" id="직선 화살표 연결선 20" o:spid="_x0000_s1026" type="#_x0000_t32" style="position:absolute;left:0;text-align:left;margin-left:341.8pt;margin-top:125.6pt;width:0;height:17.9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2008EEB" wp14:editId="5875CECE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01" style="position:absolute;left:0;text-align:left;margin-left:5.7pt;margin-top:51.45pt;width:438.55pt;height:133.85pt;z-index:251952128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">
                <v:rect id="직사각형 29" o:spid="_x0000_s1202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03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04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05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06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07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C102D76" wp14:editId="365F2E78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08" style="position:absolute;left:0;text-align:left;margin-left:6.75pt;margin-top:68.2pt;width:398.2pt;height:270.35pt;z-index:252370944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">
                <v:oval id="타원 33" o:spid="_x0000_s1209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10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11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12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13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14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15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16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9744B1" wp14:editId="3A8B8C21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6BEC" id="직선 화살표 연결선 20" o:spid="_x0000_s1026" type="#_x0000_t32" style="position:absolute;left:0;text-align:left;margin-left:344.95pt;margin-top:235.55pt;width:0;height:23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DE2AB9" wp14:editId="652F2C91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17" style="position:absolute;left:0;text-align:left;margin-left:6.75pt;margin-top:68.75pt;width:399.6pt;height:183.4pt;z-index:251997184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">
                <v:oval id="타원 33" o:spid="_x0000_s1218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19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20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21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22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3C8016" wp14:editId="168B98EB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628F" id="직선 화살표 연결선 20" o:spid="_x0000_s1026" type="#_x0000_t32" style="position:absolute;left:0;text-align:left;margin-left:345.9pt;margin-top:154.85pt;width:0;height:17.9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CE3D1F1" wp14:editId="5DCD9ADA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23" style="position:absolute;left:0;text-align:left;margin-left:7.15pt;margin-top:51.45pt;width:440.7pt;height:170.1pt;z-index:252006400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">
                <v:rect id="직사각형 29" o:spid="_x0000_s1224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25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6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27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28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29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845B5CB" wp14:editId="33BA97C7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30" style="position:absolute;left:0;text-align:left;margin-left:9pt;margin-top:28.15pt;width:438.6pt;height:223.3pt;z-index:252021760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">
                <v:oval id="타원 33" o:spid="_x0000_s1231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32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33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34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35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36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37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38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39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40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41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42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43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06675B" wp14:editId="185D8D6E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C2E70" id="직선 화살표 연결선 59" o:spid="_x0000_s1026" type="#_x0000_t32" style="position:absolute;left:0;text-align:left;margin-left:186.25pt;margin-top:137.05pt;width:0;height:38.5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633848" wp14:editId="04763B6D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232C" id="직선 화살표 연결선 20" o:spid="_x0000_s1026" type="#_x0000_t32" style="position:absolute;left:0;text-align:left;margin-left:344.05pt;margin-top:154.25pt;width:0;height:17.9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531C9271" w:rsidR="00F64698" w:rsidRDefault="000B3FEB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689E81" wp14:editId="48BDC87F">
                <wp:simplePos x="0" y="0"/>
                <wp:positionH relativeFrom="column">
                  <wp:posOffset>1188065</wp:posOffset>
                </wp:positionH>
                <wp:positionV relativeFrom="paragraph">
                  <wp:posOffset>1581879</wp:posOffset>
                </wp:positionV>
                <wp:extent cx="1498273" cy="81280"/>
                <wp:effectExtent l="0" t="57150" r="26035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273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AA5" id="직선 화살표 연결선 69" o:spid="_x0000_s1026" type="#_x0000_t32" style="position:absolute;left:0;text-align:left;margin-left:93.55pt;margin-top:124.55pt;width:117.95pt;height:6.4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38A6DF4" wp14:editId="33C191EB">
                <wp:simplePos x="0" y="0"/>
                <wp:positionH relativeFrom="column">
                  <wp:posOffset>877947</wp:posOffset>
                </wp:positionH>
                <wp:positionV relativeFrom="paragraph">
                  <wp:posOffset>1466315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63B59" id="타원 71" o:spid="_x0000_s1026" style="position:absolute;left:0;text-align:left;margin-left:69.15pt;margin-top:115.45pt;width:24.4pt;height:15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BjwiJm4gAAAAsB&#10;AAAPAAAAAAAAAAAAAAAAAAgFAABkcnMvZG93bnJldi54bWxQSwUGAAAAAAQABADzAAAAFwYAAAAA&#10;" filled="f" strokecolor="#ed7d31 [3205]"/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216974B" wp14:editId="5B6772FA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244" type="#_x0000_t202" style="position:absolute;left:0;text-align:left;margin-left:219.35pt;margin-top:43.65pt;width:1in;height:22.85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70DDAD" wp14:editId="58554C92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EC8C" id="직선 화살표 연결선 73" o:spid="_x0000_s1026" type="#_x0000_t32" style="position:absolute;left:0;text-align:left;margin-left:111.75pt;margin-top:41.5pt;width:107.7pt;height:11.9pt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6180E0" wp14:editId="2407BFC9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C883" id="직사각형 72" o:spid="_x0000_s1026" style="position:absolute;left:0;text-align:left;margin-left:3.45pt;margin-top:32.1pt;width:110.5pt;height:19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B2CCFD" wp14:editId="3A3CC77D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245" type="#_x0000_t202" style="position:absolute;left:0;text-align:left;margin-left:211.6pt;margin-top:104.4pt;width:119.9pt;height:45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>책 찾기 팝업창</w:t>
      </w:r>
      <w:r w:rsidR="00F64698">
        <w:br/>
      </w:r>
      <w:r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51D2298" wp14:editId="58076A29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권차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46" style="position:absolute;left:0;text-align:left;margin-left:9.5pt;margin-top:27.95pt;width:438.6pt;height:222.3pt;z-index:252036096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">
                <v:oval id="타원 33" o:spid="_x0000_s1247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48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49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50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51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52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53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54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55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56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57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58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59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r>
                          <w:rPr>
                            <w:rFonts w:hint="eastAsia"/>
                          </w:rPr>
                          <w:t>권차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4D23C6" wp14:editId="2F807F63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193EC" id="직선 화살표 연결선 59" o:spid="_x0000_s1026" type="#_x0000_t32" style="position:absolute;left:0;text-align:left;margin-left:186.9pt;margin-top:136.55pt;width:0;height:38.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3F4D96" wp14:editId="46D28616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4FFCA" id="직선 화살표 연결선 20" o:spid="_x0000_s1026" type="#_x0000_t32" style="position:absolute;left:0;text-align:left;margin-left:344.05pt;margin-top:152.8pt;width:0;height:17.9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5716" w14:textId="3698682F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FE1A26D" wp14:editId="251FFD89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60" style="position:absolute;left:0;text-align:left;margin-left:3.5pt;margin-top:50.9pt;width:411.05pt;height:138.9pt;z-index:252092416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zV8g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">
                <v:shape id="Text Box 30" o:spid="_x0000_s1261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62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63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64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65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76EA4DA" wp14:editId="2AB2B6EA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F482A" id="직선 화살표 연결선 76" o:spid="_x0000_s1026" type="#_x0000_t32" style="position:absolute;left:0;text-align:left;margin-left:318.95pt;margin-top:58.55pt;width:27.3pt;height:0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01CC40A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3D8B390" wp14:editId="57D8FBB2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이디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66" style="position:absolute;left:0;text-align:left;margin-left:13pt;margin-top:64.95pt;width:390.8pt;height:189.3pt;z-index:252081152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">
                <v:oval id="타원 33" o:spid="_x0000_s1267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68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69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70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이디,비밀번호를 입력해주세요.</w:t>
                        </w:r>
                      </w:p>
                    </w:txbxContent>
                  </v:textbox>
                </v:shape>
                <v:shape id="직선 화살표 연결선 3" o:spid="_x0000_s1271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72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73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74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75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76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77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1C7AEB" wp14:editId="156ECA65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1C8B" id="직선 화살표 연결선 20" o:spid="_x0000_s1026" type="#_x0000_t32" style="position:absolute;left:0;text-align:left;margin-left:343.7pt;margin-top:156.85pt;width:0;height:17.9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51E4" w14:textId="77777777" w:rsidR="008D2B54" w:rsidRDefault="008D2B54" w:rsidP="003E55E3"/>
    <w:p w14:paraId="2A22959D" w14:textId="77777777" w:rsidR="008D2B54" w:rsidRDefault="008D2B54" w:rsidP="003E55E3"/>
    <w:p w14:paraId="22242A36" w14:textId="77777777" w:rsidR="008D2B54" w:rsidRDefault="008D2B54" w:rsidP="003E55E3"/>
    <w:p w14:paraId="49D0A1DC" w14:textId="0BD26973" w:rsidR="005A1FE3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7BF63F0" wp14:editId="7814FA73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>회원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>상세 검색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278" style="position:absolute;left:0;text-align:left;margin-left:4.5pt;margin-top:258.65pt;width:436.5pt;height:177.9pt;z-index:252069888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">
                <v:shape id="Text Box 60" o:spid="_x0000_s1279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>회원 찾기 팝업창</w:t>
                        </w:r>
                      </w:p>
                    </w:txbxContent>
                  </v:textbox>
                </v:shape>
                <v:shape id="Text Box 60" o:spid="_x0000_s1280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>상세 검색 팝업창</w:t>
                        </w:r>
                      </w:p>
                    </w:txbxContent>
                  </v:textbox>
                </v:shape>
                <v:shape id="직선 화살표 연결선 61" o:spid="_x0000_s1281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282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283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284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285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286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287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288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89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290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8613AA0" wp14:editId="574E3208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291" style="position:absolute;left:0;text-align:left;margin-left:0;margin-top:18.65pt;width:444pt;height:200.4pt;z-index:252102656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">
                <v:shape id="Text Box 30" o:spid="_x0000_s1292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93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294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295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296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29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298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29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0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01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0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0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39488" behindDoc="0" locked="0" layoutInCell="1" allowOverlap="1" wp14:anchorId="48CB4C44" wp14:editId="255483C4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40512" behindDoc="0" locked="0" layoutInCell="1" allowOverlap="1" wp14:anchorId="19D5955B" wp14:editId="64C5A68D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6576F5" wp14:editId="6FA3C04B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F114C" id="직선 화살표 연결선 62" o:spid="_x0000_s1026" type="#_x0000_t32" style="position:absolute;left:0;text-align:left;margin-left:142.1pt;margin-top:7.3pt;width:8.75pt;height:0;flip:x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8F202FA" wp14:editId="49CBCE37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04" style="position:absolute;left:0;text-align:left;margin-left:7pt;margin-top:67.45pt;width:440.75pt;height:193.8pt;z-index:252130304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">
                <v:oval id="타원 33" o:spid="_x0000_s1305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06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07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08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09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10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11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12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13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14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15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16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17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18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19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20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21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4BC9E4" wp14:editId="1B8EA139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F1014" id="직선 화살표 연결선 91" o:spid="_x0000_s1026" type="#_x0000_t32" style="position:absolute;left:0;text-align:left;margin-left:122.1pt;margin-top:104.35pt;width:16.3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5A2B88" wp14:editId="56573458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90855" id="직선 화살표 연결선 20" o:spid="_x0000_s1026" type="#_x0000_t32" style="position:absolute;left:0;text-align:left;margin-left:344.6pt;margin-top:164.05pt;width:0;height:17.9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1685F3C0" wp14:editId="2CEA480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r>
                                <w:rPr>
                                  <w:rFonts w:hint="eastAsia"/>
                                </w:rPr>
                                <w:t>상호대차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r>
                                <w:rPr>
                                  <w:rFonts w:hint="eastAsia"/>
                                </w:rPr>
                                <w:t>예약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r>
                                <w:rPr>
                                  <w:rFonts w:hint="eastAsia"/>
                                </w:rPr>
                                <w:t>팝업창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22" style="position:absolute;left:0;text-align:left;margin-left:0;margin-top:259.35pt;width:450.6pt;height:170.35pt;z-index:252172288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323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42" o:title="" croptop="8332f" cropbottom="526f" cropright="3660f"/>
                </v:shape>
                <v:shape id="그림 3" o:spid="_x0000_s1324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43" o:title="" croptop="8172f"/>
                </v:shape>
                <v:shape id="Text Box 105" o:spid="_x0000_s1325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r>
                          <w:rPr>
                            <w:rFonts w:hint="eastAsia"/>
                          </w:rPr>
                          <w:t>상호대차찾기 팝업창</w:t>
                        </w:r>
                      </w:p>
                    </w:txbxContent>
                  </v:textbox>
                </v:shape>
                <v:shape id="직선 화살표 연결선 106" o:spid="_x0000_s1326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27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r>
                          <w:rPr>
                            <w:rFonts w:hint="eastAsia"/>
                          </w:rPr>
                          <w:t>예약찾기 팝업창</w:t>
                        </w:r>
                      </w:p>
                    </w:txbxContent>
                  </v:textbox>
                </v:shape>
                <v:shape id="직선 화살표 연결선 107" o:spid="_x0000_s1328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329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30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31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32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33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34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35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36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37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38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r>
                          <w:rPr>
                            <w:rFonts w:hint="eastAsia"/>
                          </w:rPr>
                          <w:t>팝업창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39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40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AA0E507" wp14:editId="2AB2EAE6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회원찾기와 자료찾기를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>상호 대차 내용과 예약찾기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41" style="position:absolute;left:0;text-align:left;margin-left:4pt;margin-top:66.85pt;width:445.25pt;height:178.3pt;z-index:252150784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">
                <v:oval id="타원 33" o:spid="_x0000_s1342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43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44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45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46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r>
                          <w:rPr>
                            <w:rFonts w:hint="eastAsia"/>
                          </w:rPr>
                          <w:t>회원찾기와 자료찾기를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47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48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49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50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51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52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53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54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55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56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>상호 대차 내용과 예약찾기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57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8F7731" wp14:editId="6A8001E3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93983" id="직선 화살표 연결선 20" o:spid="_x0000_s1026" type="#_x0000_t32" style="position:absolute;left:0;text-align:left;margin-left:344.65pt;margin-top:147.95pt;width:0;height:17.9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E6E2BBB" wp14:editId="32D92F06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58" style="position:absolute;left:0;text-align:left;margin-left:0;margin-top:18.45pt;width:446pt;height:203.6pt;z-index:252186624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">
                <v:rect id="직사각형 78" o:spid="_x0000_s1359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60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61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62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63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64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65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66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67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68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69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70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9937BF9" wp14:editId="50EDB8CB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그룹 20" o:spid="_x0000_s1371" style="position:absolute;left:0;text-align:left;margin-left:0;margin-top:18.4pt;width:444pt;height:200.9pt;z-index:252197888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">
                <v:shape id="Text Box 30" o:spid="_x0000_s1372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73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74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75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76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77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78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79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80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81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382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383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31D">
        <w:rPr>
          <w:rFonts w:hint="eastAsia"/>
        </w:rPr>
        <w:t>상호대차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37A4D7C3" w:rsidR="0067531D" w:rsidRDefault="000B3FEB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9272D8" wp14:editId="05F78EFD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DA1D" id="직선 화살표 연결선 20" o:spid="_x0000_s1026" type="#_x0000_t32" style="position:absolute;left:0;text-align:left;margin-left:344.25pt;margin-top:122.65pt;width:0;height:22.1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8DCCA7" wp14:editId="4BD54D36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83B3" id="타원 33" o:spid="_x0000_s1026" style="position:absolute;left:0;text-align:left;margin-left:324.65pt;margin-top:105.7pt;width:40.55pt;height:1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A1309BE" wp14:editId="3A14C345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2E339" id="직사각형 139" o:spid="_x0000_s1026" style="position:absolute;left:0;text-align:left;margin-left:137.25pt;margin-top:78.2pt;width:89.8pt;height:26.9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AFFEEA9" wp14:editId="5A02014C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8920" id="직사각형 134" o:spid="_x0000_s1026" style="position:absolute;left:0;text-align:left;margin-left:217.25pt;margin-top:68.05pt;width:24.1pt;height:9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4CC1EF8" wp14:editId="5628DD5C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25E4F" id="직사각형 134" o:spid="_x0000_s1026" style="position:absolute;left:0;text-align:left;margin-left:168.1pt;margin-top:67.6pt;width:49.1pt;height:9.7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BCC5381" wp14:editId="73386934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384" type="#_x0000_t202" style="position:absolute;left:0;text-align:left;margin-left:319.45pt;margin-top:60.5pt;width:81.6pt;height:23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OmT1Iw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8C8A22" wp14:editId="4CA75BFB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01748" id="직선 화살표 연결선 141" o:spid="_x0000_s1026" type="#_x0000_t32" style="position:absolute;left:0;text-align:left;margin-left:123.65pt;margin-top:107.75pt;width:16.9pt;height:21.6pt;flip:y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B444642" wp14:editId="4993F83F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385" type="#_x0000_t202" style="position:absolute;left:0;text-align:left;margin-left:13.45pt;margin-top:129.4pt;width:1in;height:23.5pt;z-index:25224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A4C761A" wp14:editId="1E623EED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E7DB" id="직선 화살표 연결선 138" o:spid="_x0000_s1026" type="#_x0000_t32" style="position:absolute;left:0;text-align:left;margin-left:86.4pt;margin-top:70.85pt;width:81.7pt;height:2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5C681DE" wp14:editId="78C0FACB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r>
                              <w:rPr>
                                <w:rFonts w:hint="eastAsia"/>
                              </w:rPr>
                              <w:t xml:space="preserve">자료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386" type="#_x0000_t202" style="position:absolute;left:0;text-align:left;margin-left:4.4pt;margin-top:31.7pt;width:82pt;height:80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" fillcolor="white [3201]" strokeweight=".5pt">
                <v:textbox>
                  <w:txbxContent>
                    <w:p w14:paraId="468795AD" w14:textId="0AE1A1B8" w:rsidR="00455E4A" w:rsidRDefault="00455E4A">
                      <w:r>
                        <w:rPr>
                          <w:rFonts w:hint="eastAsia"/>
                        </w:rPr>
                        <w:t xml:space="preserve">자료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FF46CF9" wp14:editId="19F8A757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3088" id="직선 화살표 연결선 135" o:spid="_x0000_s1026" type="#_x0000_t32" style="position:absolute;left:0;text-align:left;margin-left:241.35pt;margin-top:62.7pt;width:78.25pt;height:8.4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AC5D8F" wp14:editId="50FFF219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387" type="#_x0000_t202" style="position:absolute;left:0;text-align:left;margin-left:284.85pt;margin-top:144.7pt;width:119.8pt;height:79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+T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P0OzhmqPiDk4DJO3fKEwwZL58MwcTg8igRsRnvCQGrAqOEqU1OB+/e0++iOp&#10;aKWkxWksqf+5ZU5Qor8ZpPtzMRjE8U3KYHjXR8VdW9bXFrNt5oBQFbh7licx+gd9EqWD5hUXZxaz&#10;ookZjrlLGk7iPBx2BBePi9ksOeHAWhaWZmV5DB2picC+dK/M2SOxAWfiEU5zy8Zv+D34xpcGZtsA&#10;UiXyI9IHVI8E4LAnfo6LGbfpWk9el9/H9DcA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TYAfkz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rFonts w:hint="eastAsia"/>
        </w:rPr>
        <w:t>상호대차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2B965843" w14:textId="15402ECF" w:rsidR="0067531D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20669DE" wp14:editId="53ED81DC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 xml:space="preserve">자료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 xml:space="preserve">주시면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상호대차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388" style="position:absolute;left:0;text-align:left;margin-left:3.55pt;margin-top:-50.1pt;width:439.15pt;height:281.25pt;z-index:252403712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">
                <v:shape id="_x0000_s1389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390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r>
                          <w:rPr>
                            <w:rFonts w:hint="eastAsia"/>
                          </w:rPr>
                          <w:t xml:space="preserve">자료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 xml:space="preserve">주시면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391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392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393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394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395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396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상호대차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397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398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399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00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상호대차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51EB22AA" w14:textId="77777777" w:rsidR="00EC399E" w:rsidRDefault="00EC399E" w:rsidP="003E55E3"/>
    <w:p w14:paraId="0F78C938" w14:textId="385B619F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4BCE3EF" wp14:editId="7663495A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01" type="#_x0000_t202" style="position:absolute;left:0;text-align:left;margin-left:125.85pt;margin-top:169.15pt;width:72.6pt;height:63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D153C58" wp14:editId="368DBB9D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6E06" id="직선 화살표 연결선 129" o:spid="_x0000_s1026" type="#_x0000_t32" style="position:absolute;left:0;text-align:left;margin-left:148.7pt;margin-top:148.1pt;width:10.35pt;height:21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A1F7462" wp14:editId="3BE0B508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50F1F" id="타원 128" o:spid="_x0000_s1026" style="position:absolute;left:0;text-align:left;margin-left:159.05pt;margin-top:137.5pt;width:15.35pt;height:10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EB8F6F" wp14:editId="3AD02711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2F47" id="직선 화살표 연결선 79" o:spid="_x0000_s1026" type="#_x0000_t32" style="position:absolute;left:0;text-align:left;margin-left:73.55pt;margin-top:55.05pt;width:55.4pt;height:3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DA626C2" wp14:editId="4AD725C1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475D" id="직사각형 78" o:spid="_x0000_s1026" style="position:absolute;left:0;text-align:left;margin-left:129.4pt;margin-top:51.75pt;width:24.1pt;height:9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F8C205" wp14:editId="2D9E25A2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7FA0" id="직사각형 81" o:spid="_x0000_s1026" style="position:absolute;left:0;text-align:left;margin-left:153.5pt;margin-top:51.75pt;width:45.05pt;height:9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CD1C42A" wp14:editId="11A29CBC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D1F5B" id="직사각형 85" o:spid="_x0000_s1026" style="position:absolute;left:0;text-align:left;margin-left:128.85pt;margin-top:62.7pt;width:197.2pt;height:11.8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67531D">
        <w:rPr>
          <w:rFonts w:hint="eastAsia"/>
        </w:rPr>
        <w:t>상호대차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ADD7C49" wp14:editId="5E779BBA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02" type="#_x0000_t202" style="position:absolute;left:0;text-align:left;margin-left:0;margin-top:18.55pt;width:80pt;height:84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61CE5E9" wp14:editId="27168362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03" type="#_x0000_t202" style="position:absolute;left:0;text-align:left;margin-left:364.5pt;margin-top:22.8pt;width:79.5pt;height:41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Aj88c8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713BF" wp14:editId="25BAFDAD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E79A2" id="직선 화살표 연결선 84" o:spid="_x0000_s1026" type="#_x0000_t32" style="position:absolute;left:0;text-align:left;margin-left:195.9pt;margin-top:43.3pt;width:168.45pt;height:11.75p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3E3FA81" wp14:editId="26638555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70" id="직선 화살표 연결선 86" o:spid="_x0000_s1026" type="#_x0000_t32" style="position:absolute;left:0;text-align:left;margin-left:323.85pt;margin-top:74.45pt;width:46.45pt;height:34.25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2FC2BB" wp14:editId="52FEC7B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>회원찾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료찾기를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04" type="#_x0000_t202" style="position:absolute;left:0;text-align:left;margin-left:370.3pt;margin-top:100.55pt;width:67.3pt;height:115.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GyPgIAAIU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K9VQbI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r>
                        <w:rPr>
                          <w:rFonts w:hint="eastAsia"/>
                        </w:rPr>
                        <w:t>회원찾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료찾기를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5CA6276F" wp14:editId="7C869086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05" style="position:absolute;margin-left:128.65pt;margin-top:51.55pt;width:279.75pt;height:131.5pt;z-index:252385280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">
                <v:rect id="직사각형 23" o:spid="_x0000_s1406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07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08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09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10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11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12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13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14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</w:rPr>
        <w:t>상호대차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0EEA4E2B" wp14:editId="4B8096E2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회원찾기에서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15" style="position:absolute;left:0;text-align:left;margin-left:2.5pt;margin-top:50.65pt;width:443.5pt;height:119.3pt;z-index:252257280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">
                <v:rect id="직사각형 131" o:spid="_x0000_s1416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17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18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19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회원찾기에서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20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21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22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23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24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4CC36744" wp14:editId="1340E6BE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회원찾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자료찾기를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>대출 찾기 팝업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25" style="position:absolute;left:0;text-align:left;margin-left:-.2pt;margin-top:256.25pt;width:386.3pt;height:164.05pt;z-index:252225536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">
                <v:shape id="그림 12" o:spid="_x0000_s1426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53" o:title="" croptop="8086f" cropbottom="2435f"/>
                </v:shape>
                <v:shape id="직선 화살표 연결선 126" o:spid="_x0000_s1427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28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29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30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자료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31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32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33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34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35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r>
                          <w:rPr>
                            <w:rFonts w:hint="eastAsia"/>
                          </w:rPr>
                          <w:t>회원찾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자료찾기를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436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37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>대출 찾기 팝업창</w:t>
                        </w:r>
                      </w:p>
                    </w:txbxContent>
                  </v:textbox>
                </v:shape>
                <v:shape id="직선 화살표 연결선 124" o:spid="_x0000_s1438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39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F2A4180" wp14:editId="0E9FE196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87D4A" id="직선 화살표 연결선 151" o:spid="_x0000_s1026" type="#_x0000_t32" style="position:absolute;left:0;text-align:left;margin-left:112.1pt;margin-top:63.65pt;width:15.65pt;height:28.8pt;flip: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2B87F3" wp14:editId="65B93E82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40" type="#_x0000_t202" style="position:absolute;left:0;text-align:left;margin-left:10pt;margin-top:92.45pt;width:1in;height:23.8pt;z-index:25226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orOA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6DB897" wp14:editId="214B6D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10B39" id="직사각형 149" o:spid="_x0000_s1026" style="position:absolute;left:0;text-align:left;margin-left:128.05pt;margin-top:51.75pt;width:23.5pt;height:13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0773FF3" wp14:editId="1F2928C1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r>
                              <w:rPr>
                                <w:rFonts w:hint="eastAsia"/>
                              </w:rPr>
                              <w:t xml:space="preserve">대출찾기에서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41" type="#_x0000_t202" style="position:absolute;left:0;text-align:left;margin-left:361.55pt;margin-top:55.15pt;width:84.5pt;height:115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fDOg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" fillcolor="white [3201]" strokeweight=".5pt">
                <v:textbox>
                  <w:txbxContent>
                    <w:p w14:paraId="54E2009F" w14:textId="03D7E534" w:rsidR="00C07639" w:rsidRDefault="00C07639" w:rsidP="00C07639">
                      <w:r>
                        <w:rPr>
                          <w:rFonts w:hint="eastAsia"/>
                        </w:rPr>
                        <w:t xml:space="preserve">대출찾기에서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5A8E41" wp14:editId="090D46FD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248F8" id="직사각형 144" o:spid="_x0000_s1026" style="position:absolute;left:0;text-align:left;margin-left:151.5pt;margin-top:51.7pt;width:197.5pt;height:13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77CB412" wp14:editId="5D690757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1077" id="직선 화살표 연결선 145" o:spid="_x0000_s1026" type="#_x0000_t32" style="position:absolute;left:0;text-align:left;margin-left:348.9pt;margin-top:58.5pt;width:12.65pt;height:20.15pt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22D53847" w14:textId="5A3118F6" w:rsidR="00F37516" w:rsidRDefault="00F37516" w:rsidP="003E55E3"/>
    <w:p w14:paraId="7847B8B0" w14:textId="77777777" w:rsidR="00F37516" w:rsidRDefault="00F37516" w:rsidP="003E55E3"/>
    <w:p w14:paraId="7B1276E5" w14:textId="77777777" w:rsidR="00F37516" w:rsidRDefault="00F37516" w:rsidP="003E55E3"/>
    <w:p w14:paraId="26235EB7" w14:textId="3437A919" w:rsidR="00F3751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326FA63" wp14:editId="16B016B6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 xml:space="preserve">대출찾기에서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42" style="position:absolute;left:0;text-align:left;margin-left:10pt;margin-top:51.45pt;width:436pt;height:140.95pt;z-index:252284928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">
                <v:shape id="_x0000_s1443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r>
                          <w:rPr>
                            <w:rFonts w:hint="eastAsia"/>
                          </w:rPr>
                          <w:t xml:space="preserve">대출찾기에서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44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45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46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47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48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49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50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51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41C47C1E" wp14:editId="25432FAE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52" style="position:absolute;left:0;text-align:left;margin-left:51.5pt;margin-top:99.45pt;width:352.3pt;height:133.8pt;z-index:252293120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DSdLzTDAUAALcUAAAOAAAAAAAAAAAAAAAAAC4CAABkcnMv&#10;ZTJvRG9jLnhtbFBLAQItABQABgAIAAAAIQB2whPI4gAAAAsBAAAPAAAAAAAAAAAAAAAAAGYHAABk&#10;cnMvZG93bnJldi54bWxQSwUGAAAAAAQABADzAAAAdQgAAAAA&#10;">
                <v:oval id="타원 33" o:spid="_x0000_s1453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54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55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56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57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55FF290" wp14:editId="7C640C92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85BD5" id="직선 화살표 연결선 20" o:spid="_x0000_s1026" type="#_x0000_t32" style="position:absolute;left:0;text-align:left;margin-left:343.4pt;margin-top:136.2pt;width:0;height:17.9pt;flip:y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1AF30418" wp14:editId="269E0199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r w:rsidRPr="00C3204B">
                                <w:rPr>
                                  <w:rFonts w:hint="eastAsia"/>
                                </w:rPr>
                                <w:t xml:space="preserve">회원찾기에서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58" style="position:absolute;left:0;text-align:left;margin-left:2.5pt;margin-top:51.85pt;width:443.5pt;height:163.9pt;z-index:252279808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Sl9Q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">
                <v:shape id="Text Box 30" o:spid="_x0000_s1459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60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61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62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63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64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65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r w:rsidRPr="00C3204B">
                          <w:rPr>
                            <w:rFonts w:hint="eastAsia"/>
                          </w:rPr>
                          <w:t xml:space="preserve">회원찾기에서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66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67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AF75759" wp14:editId="1D88FCC1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68" style="position:absolute;left:0;text-align:left;margin-left:85pt;margin-top:109.45pt;width:320.8pt;height:124.8pt;z-index:252297216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kADwUAALUUAAAOAAAAZHJzL2Uyb0RvYy54bWzsWE9vIzUUvyPxHay504znbxI1XZV2WyFV&#10;uxUt7NmZ8SQjPPZgu026J3bhA4AEAgQHblw4VIhPtUq/A8/2zLRJ0263aDm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">
                <v:oval id="타원 33" o:spid="_x0000_s1469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70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71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72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73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B9EC4D" wp14:editId="05353497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9D56" id="직선 화살표 연결선 20" o:spid="_x0000_s1026" type="#_x0000_t32" style="position:absolute;left:0;text-align:left;margin-left:345.6pt;margin-top:136.85pt;width:0;height:17.9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DFB8777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r w:rsidR="007764C2">
        <w:rPr>
          <w:rFonts w:hint="eastAsia"/>
        </w:rPr>
        <w:t>대출중</w:t>
      </w:r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5708D8">
      <w:footerReference w:type="default" r:id="rId60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1977" w14:textId="77777777" w:rsidR="005708D8" w:rsidRDefault="005708D8" w:rsidP="00B33CDA">
      <w:pPr>
        <w:spacing w:after="0" w:line="240" w:lineRule="auto"/>
      </w:pPr>
      <w:r>
        <w:separator/>
      </w:r>
    </w:p>
  </w:endnote>
  <w:endnote w:type="continuationSeparator" w:id="0">
    <w:p w14:paraId="0AA0E5E8" w14:textId="77777777" w:rsidR="005708D8" w:rsidRDefault="005708D8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6AA7" w14:textId="77777777" w:rsidR="005708D8" w:rsidRDefault="005708D8" w:rsidP="00B33CDA">
      <w:pPr>
        <w:spacing w:after="0" w:line="240" w:lineRule="auto"/>
      </w:pPr>
      <w:r>
        <w:separator/>
      </w:r>
    </w:p>
  </w:footnote>
  <w:footnote w:type="continuationSeparator" w:id="0">
    <w:p w14:paraId="7B8451B0" w14:textId="77777777" w:rsidR="005708D8" w:rsidRDefault="005708D8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0A332A"/>
    <w:rsid w:val="000A33E9"/>
    <w:rsid w:val="000B3FEB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303E6"/>
    <w:rsid w:val="00340555"/>
    <w:rsid w:val="00342DC7"/>
    <w:rsid w:val="003E4936"/>
    <w:rsid w:val="003E55E3"/>
    <w:rsid w:val="00446A4C"/>
    <w:rsid w:val="00455E4A"/>
    <w:rsid w:val="00494B09"/>
    <w:rsid w:val="004B03AE"/>
    <w:rsid w:val="004C3400"/>
    <w:rsid w:val="004D37EF"/>
    <w:rsid w:val="004E7841"/>
    <w:rsid w:val="00520EFC"/>
    <w:rsid w:val="005708D8"/>
    <w:rsid w:val="005A1FE3"/>
    <w:rsid w:val="005E19F8"/>
    <w:rsid w:val="005E4280"/>
    <w:rsid w:val="005F7857"/>
    <w:rsid w:val="00633425"/>
    <w:rsid w:val="00663252"/>
    <w:rsid w:val="0067531D"/>
    <w:rsid w:val="006D4CC0"/>
    <w:rsid w:val="006E1E06"/>
    <w:rsid w:val="006F5605"/>
    <w:rsid w:val="00720753"/>
    <w:rsid w:val="00724C6C"/>
    <w:rsid w:val="00745F6D"/>
    <w:rsid w:val="007764C2"/>
    <w:rsid w:val="007852AE"/>
    <w:rsid w:val="007C213A"/>
    <w:rsid w:val="007F0318"/>
    <w:rsid w:val="0081430E"/>
    <w:rsid w:val="00824343"/>
    <w:rsid w:val="00837488"/>
    <w:rsid w:val="00875808"/>
    <w:rsid w:val="008921F8"/>
    <w:rsid w:val="008C71ED"/>
    <w:rsid w:val="008D2B54"/>
    <w:rsid w:val="008D37E5"/>
    <w:rsid w:val="008F0A3F"/>
    <w:rsid w:val="009139B3"/>
    <w:rsid w:val="00915BC7"/>
    <w:rsid w:val="00976AE3"/>
    <w:rsid w:val="009821C2"/>
    <w:rsid w:val="009A2D41"/>
    <w:rsid w:val="009D1164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F6D26"/>
    <w:rsid w:val="00E33A65"/>
    <w:rsid w:val="00E47E71"/>
    <w:rsid w:val="00E57510"/>
    <w:rsid w:val="00EC399E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1</Pages>
  <Words>245</Words>
  <Characters>719</Characters>
  <Application>Microsoft Office Word</Application>
  <DocSecurity>0</DocSecurity>
  <Lines>359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54</cp:revision>
  <dcterms:created xsi:type="dcterms:W3CDTF">2023-12-18T10:03:00Z</dcterms:created>
  <dcterms:modified xsi:type="dcterms:W3CDTF">2024-03-02T13:18:00Z</dcterms:modified>
</cp:coreProperties>
</file>